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EA94D" w14:textId="77777777" w:rsidR="0039638F" w:rsidRPr="00AA2A34" w:rsidRDefault="00F90A91" w:rsidP="00F90A91">
      <w:pPr>
        <w:pStyle w:val="NoSpacing"/>
        <w:rPr>
          <w:u w:val="single"/>
        </w:rPr>
      </w:pPr>
      <w:r w:rsidRPr="00F90A91">
        <w:rPr>
          <w:u w:val="single"/>
        </w:rPr>
        <w:t xml:space="preserve">GOD’S WORD IS MEDICINE AND CREATIVE </w:t>
      </w:r>
      <w:proofErr w:type="gramStart"/>
      <w:r w:rsidRPr="00F90A91">
        <w:rPr>
          <w:u w:val="single"/>
        </w:rPr>
        <w:t xml:space="preserve">POWER  </w:t>
      </w:r>
      <w:r w:rsidR="002E310B">
        <w:rPr>
          <w:u w:val="single"/>
        </w:rPr>
        <w:t>=</w:t>
      </w:r>
      <w:proofErr w:type="gramEnd"/>
      <w:r w:rsidR="00AA2A34">
        <w:rPr>
          <w:u w:val="single"/>
        </w:rPr>
        <w:t xml:space="preserve"> NO CORONA OR DISEASE</w:t>
      </w:r>
      <w:r w:rsidRPr="00F90A91">
        <w:rPr>
          <w:u w:val="single"/>
        </w:rPr>
        <w:t xml:space="preserve">  </w:t>
      </w:r>
      <w:r w:rsidRPr="00F90A91">
        <w:t xml:space="preserve">Isa </w:t>
      </w:r>
      <w:r w:rsidR="00312145" w:rsidRPr="00F90A91">
        <w:t>57:19 I</w:t>
      </w:r>
      <w:r w:rsidRPr="00F90A91">
        <w:t xml:space="preserve"> create the fruit of the lips: Peace, </w:t>
      </w:r>
      <w:r w:rsidR="00312145" w:rsidRPr="00F90A91">
        <w:t>peace Says</w:t>
      </w:r>
      <w:r w:rsidRPr="00F90A91">
        <w:t xml:space="preserve"> the LORD, And I will heal him.</w:t>
      </w:r>
      <w:r>
        <w:t xml:space="preserve"> </w:t>
      </w:r>
      <w:r w:rsidR="002E5C3D">
        <w:t>-</w:t>
      </w:r>
      <w:r w:rsidR="008F4C1A" w:rsidRPr="002E5C3D">
        <w:rPr>
          <w:i/>
        </w:rPr>
        <w:t xml:space="preserve">What we speak and declare, the word is fruit </w:t>
      </w:r>
      <w:r w:rsidR="00AA2A34">
        <w:rPr>
          <w:i/>
        </w:rPr>
        <w:t>&amp;</w:t>
      </w:r>
      <w:r w:rsidR="008F4C1A" w:rsidRPr="002E5C3D">
        <w:rPr>
          <w:i/>
        </w:rPr>
        <w:t xml:space="preserve"> healing</w:t>
      </w:r>
      <w:r w:rsidR="002E310B">
        <w:rPr>
          <w:i/>
        </w:rPr>
        <w:t>.</w:t>
      </w:r>
    </w:p>
    <w:p w14:paraId="5011D181" w14:textId="77777777" w:rsidR="00AA2A34" w:rsidRDefault="00AA2A34" w:rsidP="00F90A91">
      <w:pPr>
        <w:pStyle w:val="NoSpacing"/>
        <w:rPr>
          <w:bCs/>
        </w:rPr>
      </w:pPr>
    </w:p>
    <w:p w14:paraId="569F163B" w14:textId="77777777" w:rsidR="00F90A91" w:rsidRPr="002E5C3D" w:rsidRDefault="008F4C1A" w:rsidP="00F90A91">
      <w:pPr>
        <w:pStyle w:val="NoSpacing"/>
        <w:rPr>
          <w:i/>
        </w:rPr>
      </w:pPr>
      <w:r w:rsidRPr="00C729C8">
        <w:rPr>
          <w:bCs/>
        </w:rPr>
        <w:t>2 Cor. 1:21</w:t>
      </w:r>
      <w:r w:rsidR="00F90A91" w:rsidRPr="00F90A91">
        <w:t xml:space="preserve"> Now He who establishes us with you in Christ and has anointed us </w:t>
      </w:r>
      <w:r w:rsidR="00F90A91" w:rsidRPr="00F90A91">
        <w:rPr>
          <w:i/>
          <w:iCs/>
        </w:rPr>
        <w:t>is</w:t>
      </w:r>
      <w:r w:rsidR="00F90A91" w:rsidRPr="00F90A91">
        <w:t xml:space="preserve"> God, </w:t>
      </w:r>
      <w:r w:rsidR="00312145" w:rsidRPr="00F90A91">
        <w:t>22 who</w:t>
      </w:r>
      <w:r w:rsidR="00F90A91" w:rsidRPr="00F90A91">
        <w:t xml:space="preserve"> also has </w:t>
      </w:r>
      <w:r w:rsidR="00F90A91" w:rsidRPr="008F4C1A">
        <w:rPr>
          <w:u w:val="single"/>
        </w:rPr>
        <w:t>sealed us</w:t>
      </w:r>
      <w:r w:rsidR="00F90A91" w:rsidRPr="00F90A91">
        <w:t xml:space="preserve"> and given us the </w:t>
      </w:r>
      <w:r w:rsidR="00F90A91" w:rsidRPr="006B094B">
        <w:rPr>
          <w:u w:val="single"/>
        </w:rPr>
        <w:t>Spirit in our hearts as a guarantee.</w:t>
      </w:r>
      <w:r w:rsidR="00F90A91" w:rsidRPr="00F90A91">
        <w:t xml:space="preserve"> </w:t>
      </w:r>
      <w:r>
        <w:t>–</w:t>
      </w:r>
      <w:r w:rsidRPr="002E5C3D">
        <w:rPr>
          <w:i/>
        </w:rPr>
        <w:t xml:space="preserve">we </w:t>
      </w:r>
      <w:proofErr w:type="gramStart"/>
      <w:r w:rsidRPr="002E5C3D">
        <w:rPr>
          <w:i/>
        </w:rPr>
        <w:t>are</w:t>
      </w:r>
      <w:proofErr w:type="gramEnd"/>
      <w:r w:rsidRPr="002E5C3D">
        <w:rPr>
          <w:i/>
        </w:rPr>
        <w:t xml:space="preserve"> anointed &amp; sealed us W/guarantee</w:t>
      </w:r>
    </w:p>
    <w:p w14:paraId="3024C381" w14:textId="77777777" w:rsidR="0039638F" w:rsidRPr="002E5C3D" w:rsidRDefault="0039638F" w:rsidP="00F90A91">
      <w:pPr>
        <w:pStyle w:val="NoSpacing"/>
        <w:rPr>
          <w:i/>
        </w:rPr>
      </w:pPr>
      <w:r w:rsidRPr="002E5C3D">
        <w:rPr>
          <w:i/>
        </w:rPr>
        <w:t>We are sealed &amp; no virus can penetrate our body</w:t>
      </w:r>
      <w:r w:rsidR="002E310B">
        <w:rPr>
          <w:i/>
        </w:rPr>
        <w:t>.</w:t>
      </w:r>
      <w:r w:rsidRPr="002E5C3D">
        <w:rPr>
          <w:i/>
        </w:rPr>
        <w:t xml:space="preserve"> </w:t>
      </w:r>
    </w:p>
    <w:p w14:paraId="0D6CFF30" w14:textId="77777777" w:rsidR="0039638F" w:rsidRDefault="0039638F" w:rsidP="00F90A91">
      <w:pPr>
        <w:pStyle w:val="NoSpacing"/>
      </w:pPr>
    </w:p>
    <w:p w14:paraId="29868751" w14:textId="77777777" w:rsidR="0039638F" w:rsidRDefault="0039638F" w:rsidP="0039638F">
      <w:pPr>
        <w:pStyle w:val="NoSpacing"/>
      </w:pPr>
      <w:r w:rsidRPr="0039638F">
        <w:t xml:space="preserve">Mat </w:t>
      </w:r>
      <w:r w:rsidR="00312145" w:rsidRPr="0039638F">
        <w:t>16:18 And</w:t>
      </w:r>
      <w:r w:rsidRPr="0039638F">
        <w:t xml:space="preserve"> I also say to you that you are Peter, and on this </w:t>
      </w:r>
      <w:proofErr w:type="gramStart"/>
      <w:r w:rsidRPr="0039638F">
        <w:t>rock</w:t>
      </w:r>
      <w:proofErr w:type="gramEnd"/>
      <w:r w:rsidRPr="0039638F">
        <w:t xml:space="preserve"> I will build My church, and the gates of Hades shall not prevail against it. </w:t>
      </w:r>
      <w:r w:rsidR="00312145" w:rsidRPr="0039638F">
        <w:t>19 And</w:t>
      </w:r>
      <w:r w:rsidRPr="0039638F">
        <w:t xml:space="preserve"> I will give you the keys of the kingdom of heaven, and whatever you </w:t>
      </w:r>
      <w:r w:rsidRPr="0039638F">
        <w:rPr>
          <w:u w:val="single"/>
        </w:rPr>
        <w:t xml:space="preserve">bind on earth will be bound in heaven, and whatever you </w:t>
      </w:r>
      <w:proofErr w:type="gramStart"/>
      <w:r w:rsidRPr="0039638F">
        <w:rPr>
          <w:u w:val="single"/>
        </w:rPr>
        <w:t>loose</w:t>
      </w:r>
      <w:proofErr w:type="gramEnd"/>
      <w:r w:rsidRPr="0039638F">
        <w:rPr>
          <w:u w:val="single"/>
        </w:rPr>
        <w:t xml:space="preserve"> on earth will be loosed in heaven</w:t>
      </w:r>
      <w:r w:rsidRPr="0039638F">
        <w:t>.</w:t>
      </w:r>
    </w:p>
    <w:p w14:paraId="2901EEB7" w14:textId="77777777" w:rsidR="0039638F" w:rsidRPr="00F90A91" w:rsidRDefault="00075ED9" w:rsidP="00F90A91">
      <w:pPr>
        <w:pStyle w:val="NoSpacing"/>
      </w:pPr>
      <w:r w:rsidRPr="002E5C3D">
        <w:rPr>
          <w:i/>
        </w:rPr>
        <w:t xml:space="preserve">We bind corona virus &amp; it cannot come near us &amp; we </w:t>
      </w:r>
      <w:proofErr w:type="spellStart"/>
      <w:proofErr w:type="gramStart"/>
      <w:r w:rsidR="00312145" w:rsidRPr="002E5C3D">
        <w:rPr>
          <w:i/>
        </w:rPr>
        <w:t>lo</w:t>
      </w:r>
      <w:r w:rsidR="00FD047C">
        <w:rPr>
          <w:i/>
        </w:rPr>
        <w:t>o</w:t>
      </w:r>
      <w:r w:rsidR="00312145" w:rsidRPr="002E5C3D">
        <w:rPr>
          <w:i/>
        </w:rPr>
        <w:t>se</w:t>
      </w:r>
      <w:proofErr w:type="spellEnd"/>
      <w:proofErr w:type="gramEnd"/>
      <w:r w:rsidRPr="002E5C3D">
        <w:rPr>
          <w:i/>
        </w:rPr>
        <w:t xml:space="preserve"> a complete protection of our body &amp; life</w:t>
      </w:r>
      <w:r w:rsidR="002E310B">
        <w:rPr>
          <w:i/>
        </w:rPr>
        <w:t xml:space="preserve"> &amp;health</w:t>
      </w:r>
      <w:r>
        <w:t>.</w:t>
      </w:r>
    </w:p>
    <w:p w14:paraId="4A2FB67A" w14:textId="77777777" w:rsidR="00F90A91" w:rsidRDefault="00312145" w:rsidP="00F90A91">
      <w:pPr>
        <w:pStyle w:val="NoSpacing"/>
      </w:pPr>
      <w:r>
        <w:t xml:space="preserve"> </w:t>
      </w:r>
    </w:p>
    <w:p w14:paraId="2378318D" w14:textId="77777777" w:rsidR="00312145" w:rsidRDefault="00312145" w:rsidP="00F90A91">
      <w:pPr>
        <w:pStyle w:val="NoSpacing"/>
      </w:pPr>
      <w:r w:rsidRPr="00C729C8">
        <w:rPr>
          <w:bCs/>
        </w:rPr>
        <w:t>Rev 9:4</w:t>
      </w:r>
      <w:r w:rsidRPr="00312145">
        <w:t xml:space="preserve"> They were commanded not to harm the grass of the earth, or any green thing, or any tree, </w:t>
      </w:r>
      <w:r w:rsidRPr="006B094B">
        <w:rPr>
          <w:u w:val="single"/>
        </w:rPr>
        <w:t xml:space="preserve">but </w:t>
      </w:r>
      <w:r w:rsidR="002E310B">
        <w:rPr>
          <w:u w:val="single"/>
        </w:rPr>
        <w:t xml:space="preserve">only </w:t>
      </w:r>
      <w:r w:rsidRPr="006B094B">
        <w:rPr>
          <w:u w:val="single"/>
        </w:rPr>
        <w:t>those men who do not have the seal of God on their foreheads</w:t>
      </w:r>
      <w:r w:rsidRPr="00312145">
        <w:t>.</w:t>
      </w:r>
      <w:r>
        <w:t>--</w:t>
      </w:r>
      <w:r w:rsidRPr="002E5C3D">
        <w:rPr>
          <w:i/>
        </w:rPr>
        <w:t>We have the seal of protection of God in ou</w:t>
      </w:r>
      <w:r w:rsidR="00FD047C">
        <w:rPr>
          <w:i/>
        </w:rPr>
        <w:t>r lives &amp; no virus will harm us</w:t>
      </w:r>
      <w:r w:rsidRPr="002E5C3D">
        <w:rPr>
          <w:i/>
        </w:rPr>
        <w:t xml:space="preserve"> –no hurt</w:t>
      </w:r>
      <w:r w:rsidR="00FD047C">
        <w:rPr>
          <w:i/>
        </w:rPr>
        <w:t>, infection, disease.</w:t>
      </w:r>
    </w:p>
    <w:p w14:paraId="5511AFC9" w14:textId="77777777" w:rsidR="00312145" w:rsidRDefault="00312145" w:rsidP="00F90A91">
      <w:pPr>
        <w:pStyle w:val="NoSpacing"/>
      </w:pPr>
    </w:p>
    <w:p w14:paraId="22918963" w14:textId="77777777" w:rsidR="006B094B" w:rsidRDefault="006B094B" w:rsidP="00F90A91">
      <w:pPr>
        <w:pStyle w:val="NoSpacing"/>
        <w:rPr>
          <w:iCs/>
        </w:rPr>
      </w:pPr>
      <w:r w:rsidRPr="006B094B">
        <w:t xml:space="preserve">Exo 12:7 And they shall take </w:t>
      </w:r>
      <w:r w:rsidRPr="006B094B">
        <w:rPr>
          <w:i/>
          <w:iCs/>
        </w:rPr>
        <w:t>some</w:t>
      </w:r>
      <w:r w:rsidRPr="006B094B">
        <w:t xml:space="preserve"> of the blood and put </w:t>
      </w:r>
      <w:r w:rsidRPr="006B094B">
        <w:rPr>
          <w:i/>
          <w:iCs/>
        </w:rPr>
        <w:t>it</w:t>
      </w:r>
      <w:r w:rsidRPr="006B094B">
        <w:t xml:space="preserve"> on the two doorposts and on the lintel of the houses</w:t>
      </w:r>
      <w:r>
        <w:t>,</w:t>
      </w:r>
      <w:r w:rsidRPr="006B094B">
        <w:rPr>
          <w:rFonts w:ascii="Georgia" w:hAnsi="Georgia" w:cs="Georgia"/>
          <w:color w:val="008080"/>
        </w:rPr>
        <w:t xml:space="preserve"> </w:t>
      </w:r>
      <w:r w:rsidRPr="006B094B">
        <w:t xml:space="preserve">13 Now the blood shall be a sign for you on the houses where you </w:t>
      </w:r>
      <w:r w:rsidRPr="006B094B">
        <w:rPr>
          <w:i/>
          <w:iCs/>
        </w:rPr>
        <w:t>are.</w:t>
      </w:r>
      <w:r w:rsidRPr="006B094B">
        <w:t xml:space="preserve"> </w:t>
      </w:r>
      <w:r w:rsidRPr="006B094B">
        <w:rPr>
          <w:u w:val="single"/>
        </w:rPr>
        <w:t xml:space="preserve">And when I see the blood, I will pass over you; and the plague shall not be on you to destroy </w:t>
      </w:r>
      <w:r w:rsidRPr="006B094B">
        <w:rPr>
          <w:iCs/>
          <w:u w:val="single"/>
        </w:rPr>
        <w:t>you</w:t>
      </w:r>
      <w:r>
        <w:rPr>
          <w:iCs/>
        </w:rPr>
        <w:t xml:space="preserve">. -– </w:t>
      </w:r>
      <w:r w:rsidRPr="002E5C3D">
        <w:rPr>
          <w:i/>
          <w:iCs/>
        </w:rPr>
        <w:t>I have the blood of Jesus on me and in me to seal and protect me from all plagues &amp; virus</w:t>
      </w:r>
      <w:r w:rsidR="00FD047C">
        <w:rPr>
          <w:i/>
          <w:iCs/>
        </w:rPr>
        <w:t>es &amp; disease.</w:t>
      </w:r>
    </w:p>
    <w:p w14:paraId="44506CDD" w14:textId="77777777" w:rsidR="00C729C8" w:rsidRDefault="00C729C8" w:rsidP="00F90A91">
      <w:pPr>
        <w:pStyle w:val="NoSpacing"/>
        <w:rPr>
          <w:iCs/>
        </w:rPr>
      </w:pPr>
    </w:p>
    <w:p w14:paraId="5C6D2237" w14:textId="77777777" w:rsidR="0023233B" w:rsidRDefault="00C729C8" w:rsidP="00F90A91">
      <w:pPr>
        <w:pStyle w:val="NoSpacing"/>
      </w:pPr>
      <w:r>
        <w:rPr>
          <w:iCs/>
        </w:rPr>
        <w:t xml:space="preserve">I </w:t>
      </w:r>
      <w:r w:rsidR="006B094B" w:rsidRPr="006B094B">
        <w:t xml:space="preserve">Th 1:10 </w:t>
      </w:r>
      <w:r w:rsidR="00FD047C">
        <w:t>A</w:t>
      </w:r>
      <w:r w:rsidR="006B094B" w:rsidRPr="006B094B">
        <w:t xml:space="preserve">nd to wait for His Son from heaven, whom He raised from the dead, </w:t>
      </w:r>
      <w:r w:rsidR="006B094B" w:rsidRPr="006B094B">
        <w:rPr>
          <w:i/>
          <w:iCs/>
          <w:u w:val="single"/>
        </w:rPr>
        <w:t>even</w:t>
      </w:r>
      <w:r w:rsidR="006B094B" w:rsidRPr="006B094B">
        <w:rPr>
          <w:u w:val="single"/>
        </w:rPr>
        <w:t xml:space="preserve"> Jesus who delivers us from the wrath to </w:t>
      </w:r>
      <w:r w:rsidR="00AA2A34" w:rsidRPr="006B094B">
        <w:rPr>
          <w:u w:val="single"/>
        </w:rPr>
        <w:t>come</w:t>
      </w:r>
      <w:r w:rsidR="00AA2A34">
        <w:rPr>
          <w:u w:val="single"/>
        </w:rPr>
        <w:t>.</w:t>
      </w:r>
      <w:r w:rsidR="006B094B">
        <w:t xml:space="preserve">  </w:t>
      </w:r>
      <w:r w:rsidR="0023233B" w:rsidRPr="002E5C3D">
        <w:rPr>
          <w:i/>
        </w:rPr>
        <w:t>---J</w:t>
      </w:r>
      <w:r w:rsidR="006B094B" w:rsidRPr="002E5C3D">
        <w:rPr>
          <w:i/>
        </w:rPr>
        <w:t xml:space="preserve">esus has delivered </w:t>
      </w:r>
      <w:r w:rsidR="0023233B" w:rsidRPr="002E5C3D">
        <w:rPr>
          <w:i/>
        </w:rPr>
        <w:t xml:space="preserve">and rescued </w:t>
      </w:r>
      <w:r w:rsidR="006B094B" w:rsidRPr="002E5C3D">
        <w:rPr>
          <w:i/>
        </w:rPr>
        <w:t xml:space="preserve">us from the wrath </w:t>
      </w:r>
      <w:r w:rsidR="0023233B" w:rsidRPr="002E5C3D">
        <w:rPr>
          <w:i/>
        </w:rPr>
        <w:t xml:space="preserve">and evil </w:t>
      </w:r>
      <w:r w:rsidR="006B094B" w:rsidRPr="002E5C3D">
        <w:rPr>
          <w:i/>
        </w:rPr>
        <w:t>to come</w:t>
      </w:r>
      <w:r w:rsidR="0023233B">
        <w:t>,</w:t>
      </w:r>
      <w:r w:rsidR="00FD047C">
        <w:t xml:space="preserve"> </w:t>
      </w:r>
      <w:r w:rsidR="00FD047C" w:rsidRPr="003B289D">
        <w:rPr>
          <w:i/>
        </w:rPr>
        <w:t>we are safe</w:t>
      </w:r>
      <w:r w:rsidR="00FD047C">
        <w:t>.</w:t>
      </w:r>
    </w:p>
    <w:p w14:paraId="61C68034" w14:textId="77777777" w:rsidR="003B289D" w:rsidRDefault="003B289D" w:rsidP="00F90A91">
      <w:pPr>
        <w:pStyle w:val="NoSpacing"/>
      </w:pPr>
    </w:p>
    <w:p w14:paraId="17313E22" w14:textId="77777777" w:rsidR="0023233B" w:rsidRPr="0023233B" w:rsidRDefault="0023233B" w:rsidP="0023233B">
      <w:pPr>
        <w:pStyle w:val="NoSpacing"/>
        <w:rPr>
          <w:u w:val="single"/>
        </w:rPr>
      </w:pPr>
      <w:r w:rsidRPr="0023233B">
        <w:t xml:space="preserve">Mat 3:11 I indeed baptize you with water unto repentance, but He who is coming after me is mightier than I, He will baptize you with the </w:t>
      </w:r>
      <w:r w:rsidRPr="0023233B">
        <w:rPr>
          <w:u w:val="single"/>
        </w:rPr>
        <w:t xml:space="preserve">Holy Spirit and fire. He will burn up the chaff with unquenchable fire." </w:t>
      </w:r>
    </w:p>
    <w:p w14:paraId="57295FC3" w14:textId="77777777" w:rsidR="0023233B" w:rsidRPr="002E5C3D" w:rsidRDefault="0023233B" w:rsidP="0023233B">
      <w:pPr>
        <w:pStyle w:val="NoSpacing"/>
        <w:rPr>
          <w:i/>
        </w:rPr>
      </w:pPr>
      <w:r w:rsidRPr="002E5C3D">
        <w:rPr>
          <w:i/>
        </w:rPr>
        <w:t xml:space="preserve">I have the fire of the H.S. and it will burn and cleanse and purify my whole </w:t>
      </w:r>
      <w:proofErr w:type="gramStart"/>
      <w:r w:rsidRPr="002E5C3D">
        <w:rPr>
          <w:i/>
        </w:rPr>
        <w:t>body.</w:t>
      </w:r>
      <w:r w:rsidR="003B289D">
        <w:rPr>
          <w:i/>
        </w:rPr>
        <w:t>=</w:t>
      </w:r>
      <w:proofErr w:type="gramEnd"/>
      <w:r w:rsidR="003B289D">
        <w:rPr>
          <w:i/>
        </w:rPr>
        <w:t>no disease &amp;more</w:t>
      </w:r>
    </w:p>
    <w:p w14:paraId="694BABA1" w14:textId="77777777" w:rsidR="0023233B" w:rsidRPr="0023233B" w:rsidRDefault="0023233B" w:rsidP="0023233B">
      <w:pPr>
        <w:pStyle w:val="NoSpacing"/>
      </w:pPr>
    </w:p>
    <w:p w14:paraId="17043FFE" w14:textId="77777777" w:rsidR="0023233B" w:rsidRDefault="0023233B" w:rsidP="00F90A91">
      <w:pPr>
        <w:pStyle w:val="NoSpacing"/>
      </w:pPr>
      <w:r w:rsidRPr="00C729C8">
        <w:rPr>
          <w:bCs/>
        </w:rPr>
        <w:t>Isa 54:17</w:t>
      </w:r>
      <w:r w:rsidRPr="0023233B">
        <w:t xml:space="preserve"> </w:t>
      </w:r>
      <w:r w:rsidRPr="00C729C8">
        <w:rPr>
          <w:u w:val="single"/>
        </w:rPr>
        <w:t xml:space="preserve">No weapon formed against you shall prosper, </w:t>
      </w:r>
      <w:proofErr w:type="gramStart"/>
      <w:r w:rsidRPr="00C729C8">
        <w:rPr>
          <w:u w:val="single"/>
        </w:rPr>
        <w:t>And</w:t>
      </w:r>
      <w:proofErr w:type="gramEnd"/>
      <w:r w:rsidRPr="00C729C8">
        <w:rPr>
          <w:u w:val="single"/>
        </w:rPr>
        <w:t xml:space="preserve"> every tongue </w:t>
      </w:r>
      <w:r w:rsidRPr="00C729C8">
        <w:rPr>
          <w:i/>
          <w:iCs/>
          <w:u w:val="single"/>
        </w:rPr>
        <w:t>which</w:t>
      </w:r>
      <w:r w:rsidRPr="00C729C8">
        <w:rPr>
          <w:u w:val="single"/>
        </w:rPr>
        <w:t xml:space="preserve"> rises against you in judgment You shall condemn</w:t>
      </w:r>
      <w:r w:rsidRPr="0023233B">
        <w:t xml:space="preserve">. This </w:t>
      </w:r>
      <w:r w:rsidRPr="0023233B">
        <w:rPr>
          <w:i/>
          <w:iCs/>
        </w:rPr>
        <w:t>is</w:t>
      </w:r>
      <w:r w:rsidRPr="0023233B">
        <w:t xml:space="preserve"> the heritage of the servants of the LORD, And their righteousness </w:t>
      </w:r>
      <w:r w:rsidRPr="0023233B">
        <w:rPr>
          <w:i/>
          <w:iCs/>
        </w:rPr>
        <w:t>is</w:t>
      </w:r>
      <w:r w:rsidRPr="0023233B">
        <w:t xml:space="preserve"> from Me," Says the </w:t>
      </w:r>
      <w:proofErr w:type="gramStart"/>
      <w:r w:rsidRPr="0023233B">
        <w:t>LORD.</w:t>
      </w:r>
      <w:r w:rsidR="00C729C8">
        <w:t>-—</w:t>
      </w:r>
      <w:proofErr w:type="gramEnd"/>
      <w:r w:rsidR="006733F6">
        <w:t>A</w:t>
      </w:r>
      <w:r w:rsidR="00C729C8" w:rsidRPr="002E5C3D">
        <w:rPr>
          <w:i/>
        </w:rPr>
        <w:t>ll words from the news will not affect us. And I reverse every curse spoken to me</w:t>
      </w:r>
      <w:r w:rsidR="00C729C8" w:rsidRPr="003B289D">
        <w:rPr>
          <w:i/>
        </w:rPr>
        <w:t xml:space="preserve">. </w:t>
      </w:r>
      <w:r w:rsidR="007010EE" w:rsidRPr="003B289D">
        <w:rPr>
          <w:i/>
        </w:rPr>
        <w:t>I have full strength and complete deliverance of all things.</w:t>
      </w:r>
      <w:r w:rsidR="00C729C8">
        <w:t xml:space="preserve">     </w:t>
      </w:r>
    </w:p>
    <w:p w14:paraId="1917BA75" w14:textId="77777777" w:rsidR="0023588D" w:rsidRDefault="00C729C8" w:rsidP="00AE3EB8">
      <w:pPr>
        <w:pStyle w:val="NoSpacing"/>
        <w:jc w:val="both"/>
      </w:pPr>
      <w:r w:rsidRPr="00C729C8">
        <w:t xml:space="preserve">Joh 10:10 The thief does not come except to steal, and to kill, and to destroy. </w:t>
      </w:r>
      <w:r w:rsidRPr="0023588D">
        <w:rPr>
          <w:u w:val="single"/>
        </w:rPr>
        <w:t xml:space="preserve">I have come that they may have life, and that they may have </w:t>
      </w:r>
      <w:r w:rsidRPr="0023588D">
        <w:rPr>
          <w:i/>
          <w:iCs/>
          <w:u w:val="single"/>
        </w:rPr>
        <w:t>it</w:t>
      </w:r>
      <w:r w:rsidRPr="0023588D">
        <w:rPr>
          <w:u w:val="single"/>
        </w:rPr>
        <w:t xml:space="preserve"> more abundantly</w:t>
      </w:r>
      <w:r>
        <w:t>.</w:t>
      </w:r>
      <w:r w:rsidRPr="00C729C8">
        <w:t xml:space="preserve"> </w:t>
      </w:r>
      <w:r w:rsidR="00AE3EB8">
        <w:t xml:space="preserve">Jn </w:t>
      </w:r>
      <w:proofErr w:type="gramStart"/>
      <w:r w:rsidRPr="00C729C8">
        <w:t>6:63  It</w:t>
      </w:r>
      <w:proofErr w:type="gramEnd"/>
      <w:r w:rsidRPr="00C729C8">
        <w:t xml:space="preserve"> is the Spirit who gives life; the flesh profits nothing. </w:t>
      </w:r>
      <w:r w:rsidRPr="0023588D">
        <w:rPr>
          <w:u w:val="single"/>
        </w:rPr>
        <w:t xml:space="preserve">The words that I speak to you are spirit, and </w:t>
      </w:r>
      <w:r w:rsidRPr="0023588D">
        <w:rPr>
          <w:i/>
          <w:iCs/>
          <w:u w:val="single"/>
        </w:rPr>
        <w:t>they</w:t>
      </w:r>
      <w:r w:rsidRPr="0023588D">
        <w:rPr>
          <w:u w:val="single"/>
        </w:rPr>
        <w:t xml:space="preserve"> are </w:t>
      </w:r>
      <w:proofErr w:type="gramStart"/>
      <w:r w:rsidRPr="0023588D">
        <w:rPr>
          <w:u w:val="single"/>
        </w:rPr>
        <w:t>life</w:t>
      </w:r>
      <w:r w:rsidRPr="00C729C8">
        <w:t>.</w:t>
      </w:r>
      <w:r w:rsidR="0023588D" w:rsidRPr="002E5C3D">
        <w:rPr>
          <w:i/>
        </w:rPr>
        <w:t>---</w:t>
      </w:r>
      <w:proofErr w:type="gramEnd"/>
      <w:r w:rsidR="0023588D" w:rsidRPr="002E5C3D">
        <w:rPr>
          <w:i/>
        </w:rPr>
        <w:t>You have given Me abundant Life, I receive that life thr</w:t>
      </w:r>
      <w:r w:rsidR="00AE3EB8">
        <w:rPr>
          <w:i/>
        </w:rPr>
        <w:t>u</w:t>
      </w:r>
      <w:r w:rsidR="0023588D" w:rsidRPr="002E5C3D">
        <w:rPr>
          <w:i/>
        </w:rPr>
        <w:t xml:space="preserve"> your word &amp; it flows to every portion &amp; organ of my body, bringing healing </w:t>
      </w:r>
      <w:r w:rsidR="00AE3EB8">
        <w:rPr>
          <w:i/>
        </w:rPr>
        <w:t>&amp;</w:t>
      </w:r>
      <w:r w:rsidR="0023588D" w:rsidRPr="002E5C3D">
        <w:rPr>
          <w:i/>
        </w:rPr>
        <w:t xml:space="preserve"> full health</w:t>
      </w:r>
      <w:r w:rsidR="00AE3EB8">
        <w:rPr>
          <w:i/>
        </w:rPr>
        <w:t xml:space="preserve"> and safety</w:t>
      </w:r>
      <w:r w:rsidR="0023588D">
        <w:t xml:space="preserve">. </w:t>
      </w:r>
    </w:p>
    <w:p w14:paraId="3E58E369" w14:textId="77777777" w:rsidR="00AE3EB8" w:rsidRDefault="00AE3EB8" w:rsidP="0023588D">
      <w:pPr>
        <w:pStyle w:val="NoSpacing"/>
      </w:pPr>
    </w:p>
    <w:p w14:paraId="731902DE" w14:textId="77777777" w:rsidR="0023588D" w:rsidRDefault="0023588D" w:rsidP="0023588D">
      <w:pPr>
        <w:pStyle w:val="NoSpacing"/>
      </w:pPr>
      <w:proofErr w:type="spellStart"/>
      <w:r w:rsidRPr="0023588D">
        <w:t>Psa</w:t>
      </w:r>
      <w:proofErr w:type="spellEnd"/>
      <w:r w:rsidRPr="0023588D">
        <w:t xml:space="preserve"> 91:10 </w:t>
      </w:r>
      <w:r w:rsidRPr="0023588D">
        <w:rPr>
          <w:u w:val="single"/>
        </w:rPr>
        <w:t>No evil shall befall you, Nor shall any plague come near your dwelling;</w:t>
      </w:r>
      <w:r w:rsidRPr="0023588D">
        <w:t xml:space="preserve"> </w:t>
      </w:r>
      <w:proofErr w:type="gramStart"/>
      <w:r w:rsidRPr="0023588D">
        <w:t>11  For</w:t>
      </w:r>
      <w:proofErr w:type="gramEnd"/>
      <w:r w:rsidRPr="0023588D">
        <w:t xml:space="preserve"> He shall give His angels charge over you, To keep you in all your ways.</w:t>
      </w:r>
    </w:p>
    <w:p w14:paraId="218FE2AE" w14:textId="77777777" w:rsidR="0023588D" w:rsidRDefault="0023588D" w:rsidP="0023588D">
      <w:pPr>
        <w:pStyle w:val="NoSpacing"/>
      </w:pPr>
      <w:r w:rsidRPr="0023588D">
        <w:t xml:space="preserve">Pro 12:28 </w:t>
      </w:r>
      <w:r w:rsidRPr="0023588D">
        <w:rPr>
          <w:u w:val="single"/>
        </w:rPr>
        <w:t xml:space="preserve">In the way of righteousness </w:t>
      </w:r>
      <w:r w:rsidRPr="0023588D">
        <w:rPr>
          <w:i/>
          <w:iCs/>
          <w:u w:val="single"/>
        </w:rPr>
        <w:t>is</w:t>
      </w:r>
      <w:r w:rsidRPr="0023588D">
        <w:rPr>
          <w:u w:val="single"/>
        </w:rPr>
        <w:t xml:space="preserve"> life, </w:t>
      </w:r>
      <w:proofErr w:type="gramStart"/>
      <w:r w:rsidRPr="0023588D">
        <w:rPr>
          <w:u w:val="single"/>
        </w:rPr>
        <w:t>And</w:t>
      </w:r>
      <w:proofErr w:type="gramEnd"/>
      <w:r w:rsidRPr="0023588D">
        <w:rPr>
          <w:u w:val="single"/>
        </w:rPr>
        <w:t xml:space="preserve"> in </w:t>
      </w:r>
      <w:r w:rsidRPr="0023588D">
        <w:rPr>
          <w:i/>
          <w:iCs/>
          <w:u w:val="single"/>
        </w:rPr>
        <w:t>its</w:t>
      </w:r>
      <w:r w:rsidRPr="0023588D">
        <w:rPr>
          <w:u w:val="single"/>
        </w:rPr>
        <w:t xml:space="preserve"> pathway </w:t>
      </w:r>
      <w:r w:rsidRPr="0023588D">
        <w:rPr>
          <w:i/>
          <w:iCs/>
          <w:u w:val="single"/>
        </w:rPr>
        <w:t>there is</w:t>
      </w:r>
      <w:r w:rsidRPr="0023588D">
        <w:rPr>
          <w:u w:val="single"/>
        </w:rPr>
        <w:t xml:space="preserve"> no death</w:t>
      </w:r>
      <w:r>
        <w:rPr>
          <w:u w:val="single"/>
        </w:rPr>
        <w:t xml:space="preserve"> </w:t>
      </w:r>
      <w:r>
        <w:t>---</w:t>
      </w:r>
      <w:r w:rsidRPr="002E5C3D">
        <w:rPr>
          <w:i/>
        </w:rPr>
        <w:t>No evil shall befall or (approach) Me, neither shall any plague or disease come near my dwelling</w:t>
      </w:r>
      <w:r w:rsidR="002F68DF" w:rsidRPr="002E5C3D">
        <w:rPr>
          <w:i/>
        </w:rPr>
        <w:t>. For you have given your angels charge over Me. They keep me in all their ways. In my pathway is always life, healing, protection &amp; full health.</w:t>
      </w:r>
    </w:p>
    <w:p w14:paraId="27F7F392" w14:textId="77777777" w:rsidR="002F68DF" w:rsidRDefault="002F68DF" w:rsidP="0023588D">
      <w:pPr>
        <w:pStyle w:val="NoSpacing"/>
      </w:pPr>
    </w:p>
    <w:p w14:paraId="6E47F104" w14:textId="77777777" w:rsidR="002F68DF" w:rsidRPr="002E5C3D" w:rsidRDefault="002F68DF" w:rsidP="002F68DF">
      <w:pPr>
        <w:pStyle w:val="NoSpacing"/>
        <w:rPr>
          <w:i/>
        </w:rPr>
      </w:pPr>
      <w:r w:rsidRPr="002F68DF">
        <w:t xml:space="preserve">Mar 11:23 For assuredly, I say to you, whoever says to </w:t>
      </w:r>
      <w:r w:rsidRPr="002F68DF">
        <w:rPr>
          <w:u w:val="single"/>
        </w:rPr>
        <w:t>this mountain</w:t>
      </w:r>
      <w:r w:rsidRPr="002F68DF">
        <w:t xml:space="preserve">, </w:t>
      </w:r>
      <w:r w:rsidRPr="002E5C3D">
        <w:rPr>
          <w:u w:val="single"/>
        </w:rPr>
        <w:t>'Be removed and be cast into the sea</w:t>
      </w:r>
      <w:r w:rsidRPr="002F68DF">
        <w:t xml:space="preserve">,' and does not doubt in his heart, but believes that those things he says will be done, he will have whatever he says. 24 </w:t>
      </w:r>
      <w:r w:rsidRPr="002F68DF">
        <w:rPr>
          <w:u w:val="single"/>
        </w:rPr>
        <w:t xml:space="preserve">Therefore I say to you, whatever things you ask when you pray, believe that you receive </w:t>
      </w:r>
      <w:r w:rsidRPr="002F68DF">
        <w:rPr>
          <w:i/>
          <w:iCs/>
          <w:u w:val="single"/>
        </w:rPr>
        <w:t>them,</w:t>
      </w:r>
      <w:r w:rsidRPr="002F68DF">
        <w:rPr>
          <w:u w:val="single"/>
        </w:rPr>
        <w:t xml:space="preserve"> and you will have </w:t>
      </w:r>
      <w:r w:rsidRPr="002F68DF">
        <w:rPr>
          <w:i/>
          <w:iCs/>
          <w:u w:val="single"/>
        </w:rPr>
        <w:t>them</w:t>
      </w:r>
      <w:r w:rsidRPr="002F68DF">
        <w:rPr>
          <w:i/>
          <w:iCs/>
        </w:rPr>
        <w:t>.</w:t>
      </w:r>
      <w:r w:rsidRPr="002F68DF">
        <w:t xml:space="preserve"> </w:t>
      </w:r>
      <w:r>
        <w:t xml:space="preserve"> J</w:t>
      </w:r>
      <w:r w:rsidRPr="002F68DF">
        <w:t xml:space="preserve">oh </w:t>
      </w:r>
      <w:proofErr w:type="gramStart"/>
      <w:r w:rsidRPr="002F68DF">
        <w:t>6:63  It</w:t>
      </w:r>
      <w:proofErr w:type="gramEnd"/>
      <w:r w:rsidRPr="002F68DF">
        <w:t xml:space="preserve"> is the Spirit who gives life; </w:t>
      </w:r>
      <w:r w:rsidRPr="002F68DF">
        <w:rPr>
          <w:u w:val="single"/>
        </w:rPr>
        <w:t xml:space="preserve">The words that I speak to you are spirit, and </w:t>
      </w:r>
      <w:r w:rsidRPr="002F68DF">
        <w:rPr>
          <w:i/>
          <w:iCs/>
          <w:u w:val="single"/>
        </w:rPr>
        <w:t>they</w:t>
      </w:r>
      <w:r w:rsidRPr="002F68DF">
        <w:rPr>
          <w:u w:val="single"/>
        </w:rPr>
        <w:t xml:space="preserve"> are life</w:t>
      </w:r>
      <w:r w:rsidRPr="002F68DF">
        <w:t xml:space="preserve">. </w:t>
      </w:r>
      <w:r w:rsidRPr="002E5C3D">
        <w:rPr>
          <w:i/>
        </w:rPr>
        <w:t>----That which God has not planted in Me is dissolved &amp; rooted out of My body in JESUS NAME.</w:t>
      </w:r>
      <w:r w:rsidR="00E2302E" w:rsidRPr="002E5C3D">
        <w:rPr>
          <w:i/>
        </w:rPr>
        <w:t xml:space="preserve"> </w:t>
      </w:r>
    </w:p>
    <w:p w14:paraId="58F62382" w14:textId="77777777" w:rsidR="00E2302E" w:rsidRPr="002E5C3D" w:rsidRDefault="00E2302E" w:rsidP="00E2302E">
      <w:pPr>
        <w:pStyle w:val="NoSpacing"/>
        <w:rPr>
          <w:i/>
        </w:rPr>
      </w:pPr>
      <w:r w:rsidRPr="002E5C3D">
        <w:rPr>
          <w:i/>
        </w:rPr>
        <w:t xml:space="preserve">Who Himself bore our sins in His own body on the </w:t>
      </w:r>
      <w:proofErr w:type="gramStart"/>
      <w:r w:rsidRPr="002E5C3D">
        <w:rPr>
          <w:i/>
        </w:rPr>
        <w:t>tree,—</w:t>
      </w:r>
      <w:proofErr w:type="gramEnd"/>
      <w:r w:rsidRPr="002E5C3D">
        <w:rPr>
          <w:i/>
        </w:rPr>
        <w:t>by whose stripes you were healed. &amp; I am fully alive with the life of God.</w:t>
      </w:r>
      <w:r w:rsidR="00AE3EB8">
        <w:rPr>
          <w:i/>
        </w:rPr>
        <w:t xml:space="preserve"> A new &amp;complete person in-JC</w:t>
      </w:r>
    </w:p>
    <w:p w14:paraId="75BD1235" w14:textId="77777777" w:rsidR="00E2302E" w:rsidRPr="00E2302E" w:rsidRDefault="00E2302E" w:rsidP="00E2302E">
      <w:pPr>
        <w:pStyle w:val="NoSpacing"/>
      </w:pPr>
    </w:p>
    <w:p w14:paraId="71706F3D" w14:textId="77777777" w:rsidR="00E2302E" w:rsidRDefault="00E2302E" w:rsidP="00E2302E">
      <w:pPr>
        <w:pStyle w:val="NoSpacing"/>
      </w:pPr>
      <w:proofErr w:type="spellStart"/>
      <w:r w:rsidRPr="00C5401E">
        <w:rPr>
          <w:bCs/>
        </w:rPr>
        <w:t>Luk</w:t>
      </w:r>
      <w:proofErr w:type="spellEnd"/>
      <w:r w:rsidRPr="00C5401E">
        <w:rPr>
          <w:bCs/>
        </w:rPr>
        <w:t xml:space="preserve"> </w:t>
      </w:r>
      <w:proofErr w:type="gramStart"/>
      <w:r w:rsidRPr="00C5401E">
        <w:rPr>
          <w:bCs/>
        </w:rPr>
        <w:t>17:6</w:t>
      </w:r>
      <w:r w:rsidRPr="00E2302E">
        <w:t xml:space="preserve">  He</w:t>
      </w:r>
      <w:proofErr w:type="gramEnd"/>
      <w:r w:rsidRPr="00E2302E">
        <w:t xml:space="preserve"> replied, "</w:t>
      </w:r>
      <w:r w:rsidRPr="00C5401E">
        <w:rPr>
          <w:u w:val="single"/>
        </w:rPr>
        <w:t>If you have faith as small as a mustard seed</w:t>
      </w:r>
      <w:r w:rsidRPr="00E2302E">
        <w:t xml:space="preserve">, you can say to this mulberry tree, 'Be uprooted and planted in the sea,' </w:t>
      </w:r>
      <w:r w:rsidRPr="00C5401E">
        <w:rPr>
          <w:u w:val="single"/>
        </w:rPr>
        <w:t>and it will obey you.</w:t>
      </w:r>
    </w:p>
    <w:p w14:paraId="01687E43" w14:textId="77777777" w:rsidR="00C5401E" w:rsidRPr="002E5C3D" w:rsidRDefault="00C5401E" w:rsidP="00E2302E">
      <w:pPr>
        <w:pStyle w:val="NoSpacing"/>
        <w:rPr>
          <w:i/>
        </w:rPr>
      </w:pPr>
      <w:r w:rsidRPr="002E5C3D">
        <w:rPr>
          <w:i/>
        </w:rPr>
        <w:t>I command my body and blood cells to destroy every disease, germ &amp; virus that tries to inhabit my body</w:t>
      </w:r>
      <w:r w:rsidR="00800C73">
        <w:rPr>
          <w:i/>
        </w:rPr>
        <w:t>, it’s cast out</w:t>
      </w:r>
      <w:r w:rsidRPr="002E5C3D">
        <w:rPr>
          <w:i/>
        </w:rPr>
        <w:t xml:space="preserve">. I command every cell of my body to be normal in Jesus Name, </w:t>
      </w:r>
      <w:proofErr w:type="gramStart"/>
      <w:r w:rsidRPr="002E5C3D">
        <w:rPr>
          <w:i/>
        </w:rPr>
        <w:t>And</w:t>
      </w:r>
      <w:proofErr w:type="gramEnd"/>
      <w:r w:rsidRPr="002E5C3D">
        <w:rPr>
          <w:i/>
        </w:rPr>
        <w:t xml:space="preserve"> to double my immune system.</w:t>
      </w:r>
    </w:p>
    <w:p w14:paraId="20C070A3" w14:textId="77777777" w:rsidR="00C5401E" w:rsidRDefault="00C5401E" w:rsidP="00E2302E">
      <w:pPr>
        <w:pStyle w:val="NoSpacing"/>
      </w:pPr>
    </w:p>
    <w:p w14:paraId="11ADDBB6" w14:textId="61307D15" w:rsidR="002F68DF" w:rsidRDefault="00C5401E" w:rsidP="009105B4">
      <w:pPr>
        <w:pStyle w:val="NoSpacing"/>
      </w:pPr>
      <w:r w:rsidRPr="00C5401E">
        <w:t xml:space="preserve">Rom </w:t>
      </w:r>
      <w:proofErr w:type="gramStart"/>
      <w:r w:rsidRPr="00C5401E">
        <w:t>8:11  And</w:t>
      </w:r>
      <w:proofErr w:type="gramEnd"/>
      <w:r w:rsidRPr="00C5401E">
        <w:t xml:space="preserve"> if the Spirit of him who raised Jesus from the dead is living in you, he who raised Christ from the dead will also </w:t>
      </w:r>
      <w:r w:rsidRPr="00C5401E">
        <w:rPr>
          <w:u w:val="single"/>
        </w:rPr>
        <w:t xml:space="preserve">give life to your mortal bodies because of his Spirit who lives in you. For those who are led by the Spirit of God are the children of </w:t>
      </w:r>
      <w:proofErr w:type="gramStart"/>
      <w:r w:rsidRPr="00C5401E">
        <w:rPr>
          <w:u w:val="single"/>
        </w:rPr>
        <w:t>God</w:t>
      </w:r>
      <w:r>
        <w:rPr>
          <w:u w:val="single"/>
        </w:rPr>
        <w:t xml:space="preserve"> </w:t>
      </w:r>
      <w:r w:rsidRPr="002E5C3D">
        <w:rPr>
          <w:i/>
          <w:u w:val="single"/>
        </w:rPr>
        <w:t>.</w:t>
      </w:r>
      <w:proofErr w:type="gramEnd"/>
      <w:r w:rsidRPr="002E5C3D">
        <w:rPr>
          <w:i/>
          <w:u w:val="single"/>
        </w:rPr>
        <w:t xml:space="preserve"> </w:t>
      </w:r>
      <w:r w:rsidRPr="002E5C3D">
        <w:rPr>
          <w:i/>
        </w:rPr>
        <w:t xml:space="preserve"> ---</w:t>
      </w:r>
      <w:r w:rsidR="00BA2FBC" w:rsidRPr="002E5C3D">
        <w:rPr>
          <w:i/>
        </w:rPr>
        <w:t>Heavenly father as I declare your word</w:t>
      </w:r>
      <w:r w:rsidR="00800C73">
        <w:rPr>
          <w:i/>
        </w:rPr>
        <w:t>:</w:t>
      </w:r>
      <w:r w:rsidR="00BA2FBC" w:rsidRPr="002E5C3D">
        <w:rPr>
          <w:i/>
        </w:rPr>
        <w:t xml:space="preserve"> it brings the Spirit </w:t>
      </w:r>
      <w:r w:rsidR="009A03BD">
        <w:rPr>
          <w:i/>
        </w:rPr>
        <w:t>o</w:t>
      </w:r>
      <w:r w:rsidR="00BA2FBC" w:rsidRPr="002E5C3D">
        <w:rPr>
          <w:i/>
        </w:rPr>
        <w:t>f the Life of Christ in Me &amp;</w:t>
      </w:r>
      <w:r w:rsidR="002D7636">
        <w:rPr>
          <w:i/>
        </w:rPr>
        <w:t xml:space="preserve"> </w:t>
      </w:r>
      <w:r w:rsidR="00BA2FBC" w:rsidRPr="002E5C3D">
        <w:rPr>
          <w:i/>
        </w:rPr>
        <w:t>your Life is energizing every c</w:t>
      </w:r>
      <w:r w:rsidR="006D628F">
        <w:rPr>
          <w:i/>
        </w:rPr>
        <w:t xml:space="preserve">ell and breath (H.S.) of my Body, </w:t>
      </w:r>
      <w:r w:rsidR="00CE1859" w:rsidRPr="002E5C3D">
        <w:rPr>
          <w:i/>
        </w:rPr>
        <w:t xml:space="preserve">I have the Light of this world which is God, Jesus &amp; Holy Spirit in me and no darkness can come upon me of any kind. &amp; the Fire of the H.S. </w:t>
      </w:r>
      <w:r w:rsidR="00CE1859" w:rsidRPr="002E5C3D">
        <w:rPr>
          <w:i/>
          <w:u w:val="single"/>
        </w:rPr>
        <w:t xml:space="preserve">will </w:t>
      </w:r>
      <w:r w:rsidR="00CE1859" w:rsidRPr="009105B4">
        <w:rPr>
          <w:i/>
          <w:u w:val="single"/>
        </w:rPr>
        <w:t>burn any disease</w:t>
      </w:r>
      <w:r w:rsidR="00CE1859" w:rsidRPr="002E5C3D">
        <w:rPr>
          <w:i/>
        </w:rPr>
        <w:t xml:space="preserve"> that tries to enter my mouth &amp; breath &amp; body. I am purified</w:t>
      </w:r>
      <w:r w:rsidR="002E5C3D">
        <w:t xml:space="preserve"> </w:t>
      </w:r>
      <w:r w:rsidR="002E5C3D">
        <w:rPr>
          <w:i/>
        </w:rPr>
        <w:t>&amp; made whole</w:t>
      </w:r>
      <w:r w:rsidR="009105B4">
        <w:rPr>
          <w:i/>
        </w:rPr>
        <w:t>!</w:t>
      </w:r>
    </w:p>
    <w:sectPr w:rsidR="002F68DF" w:rsidSect="00F90A9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91"/>
    <w:rsid w:val="00075ED9"/>
    <w:rsid w:val="000B684B"/>
    <w:rsid w:val="000E0E1A"/>
    <w:rsid w:val="0023233B"/>
    <w:rsid w:val="0023588D"/>
    <w:rsid w:val="002D7636"/>
    <w:rsid w:val="002E310B"/>
    <w:rsid w:val="002E5C3D"/>
    <w:rsid w:val="002F68DF"/>
    <w:rsid w:val="00312145"/>
    <w:rsid w:val="0039638F"/>
    <w:rsid w:val="003B289D"/>
    <w:rsid w:val="003C7AE9"/>
    <w:rsid w:val="004D63DF"/>
    <w:rsid w:val="006733F6"/>
    <w:rsid w:val="006B094B"/>
    <w:rsid w:val="006D628F"/>
    <w:rsid w:val="007010EE"/>
    <w:rsid w:val="00800C73"/>
    <w:rsid w:val="008321CA"/>
    <w:rsid w:val="008F4C1A"/>
    <w:rsid w:val="009105B4"/>
    <w:rsid w:val="009A03BD"/>
    <w:rsid w:val="009E0AB4"/>
    <w:rsid w:val="009F48F7"/>
    <w:rsid w:val="00AA2A34"/>
    <w:rsid w:val="00AE3EB8"/>
    <w:rsid w:val="00BA2FBC"/>
    <w:rsid w:val="00C5401E"/>
    <w:rsid w:val="00C729C8"/>
    <w:rsid w:val="00CE1859"/>
    <w:rsid w:val="00D56161"/>
    <w:rsid w:val="00E2302E"/>
    <w:rsid w:val="00F90A91"/>
    <w:rsid w:val="00FD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71EED"/>
  <w15:docId w15:val="{749CA723-B5E8-1740-B990-60E4F640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B638-E88E-C347-8184-4094A9CA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ook</dc:creator>
  <cp:keywords/>
  <dc:description/>
  <cp:lastModifiedBy>Janet Cook</cp:lastModifiedBy>
  <cp:revision>2</cp:revision>
  <cp:lastPrinted>2020-03-15T21:54:00Z</cp:lastPrinted>
  <dcterms:created xsi:type="dcterms:W3CDTF">2020-03-18T18:39:00Z</dcterms:created>
  <dcterms:modified xsi:type="dcterms:W3CDTF">2020-03-18T18:39:00Z</dcterms:modified>
</cp:coreProperties>
</file>